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D2" w:rsidRDefault="008631D2"/>
    <w:p w:rsidR="008631D2" w:rsidRDefault="008631D2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DB30DA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45F35" w:rsidP="00826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689E">
              <w:rPr>
                <w:sz w:val="28"/>
                <w:szCs w:val="28"/>
              </w:rPr>
              <w:t>29 апреля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B30DA"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DB30DA" w:rsidP="0082689E">
            <w:r>
              <w:rPr>
                <w:sz w:val="28"/>
                <w:szCs w:val="28"/>
              </w:rPr>
              <w:t xml:space="preserve">                   </w:t>
            </w:r>
            <w:r w:rsidR="00F36774" w:rsidRPr="00381743">
              <w:rPr>
                <w:sz w:val="28"/>
                <w:szCs w:val="28"/>
              </w:rPr>
              <w:t xml:space="preserve">№ </w:t>
            </w:r>
            <w:r w:rsidR="0082689E">
              <w:rPr>
                <w:sz w:val="28"/>
                <w:szCs w:val="28"/>
              </w:rPr>
              <w:t>20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FB0039" w:rsidRDefault="00BD665A" w:rsidP="00AE17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AE1706">
              <w:rPr>
                <w:sz w:val="28"/>
                <w:szCs w:val="28"/>
              </w:rPr>
              <w:t>0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AE1706">
              <w:rPr>
                <w:sz w:val="28"/>
                <w:szCs w:val="28"/>
              </w:rPr>
              <w:t>Развитие  физической культуры и  спорта</w:t>
            </w:r>
            <w:r w:rsidR="00AE1706" w:rsidRPr="00AE1706">
              <w:rPr>
                <w:sz w:val="28"/>
                <w:szCs w:val="28"/>
              </w:rPr>
              <w:t>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82689E" w:rsidRPr="00FB0039" w:rsidRDefault="0082689E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07F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82689E" w:rsidRPr="00FB0039" w:rsidRDefault="0082689E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p w:rsidR="0082689E" w:rsidRPr="00FB0039" w:rsidRDefault="0082689E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10000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5"/>
        <w:gridCol w:w="6635"/>
      </w:tblGrid>
      <w:tr w:rsidR="00AE1706" w:rsidRPr="00AE1706" w:rsidTr="0081048E">
        <w:trPr>
          <w:trHeight w:val="400"/>
        </w:trPr>
        <w:tc>
          <w:tcPr>
            <w:tcW w:w="33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обеспечение  муниципальной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программы Гагаринского сельского поселения          </w:t>
            </w:r>
            <w:r w:rsidRPr="00AE1706">
              <w:rPr>
                <w:kern w:val="3"/>
                <w:sz w:val="24"/>
                <w:szCs w:val="22"/>
              </w:rPr>
              <w:t xml:space="preserve">                </w:t>
            </w:r>
          </w:p>
        </w:tc>
        <w:tc>
          <w:tcPr>
            <w:tcW w:w="66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proofErr w:type="gramStart"/>
            <w:r w:rsidRPr="00AE1706">
              <w:rPr>
                <w:kern w:val="3"/>
                <w:sz w:val="28"/>
                <w:szCs w:val="22"/>
              </w:rPr>
              <w:t>объем  бюджетных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ассигнований на реализацию муниципальной программы из средств местного бюджета составляет </w:t>
            </w:r>
            <w:r w:rsidR="00DB30DA">
              <w:rPr>
                <w:kern w:val="3"/>
                <w:sz w:val="28"/>
                <w:szCs w:val="22"/>
              </w:rPr>
              <w:t>140,1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бюджетных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ассигнований  на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реализацию муниципальной 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.р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DB30DA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57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DB30DA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57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F7455B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1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F7455B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1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F7455B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1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F7455B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1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Default="00FB0039" w:rsidP="0081048E">
      <w:pPr>
        <w:widowControl w:val="0"/>
        <w:autoSpaceDE w:val="0"/>
        <w:autoSpaceDN w:val="0"/>
        <w:adjustRightInd w:val="0"/>
        <w:ind w:left="100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AE1706">
        <w:rPr>
          <w:sz w:val="28"/>
          <w:szCs w:val="28"/>
        </w:rPr>
        <w:t>Развитие физической культуры и спорта</w:t>
      </w:r>
      <w:r w:rsidRPr="00FB0039">
        <w:rPr>
          <w:sz w:val="28"/>
          <w:szCs w:val="28"/>
        </w:rPr>
        <w:t>» раздел</w:t>
      </w:r>
      <w:proofErr w:type="gramStart"/>
      <w:r w:rsidRPr="00FB0039">
        <w:rPr>
          <w:sz w:val="28"/>
          <w:szCs w:val="28"/>
        </w:rPr>
        <w:t xml:space="preserve"> </w:t>
      </w:r>
      <w:r w:rsidR="0081048E">
        <w:rPr>
          <w:sz w:val="28"/>
          <w:szCs w:val="28"/>
        </w:rPr>
        <w:t xml:space="preserve">  </w:t>
      </w:r>
      <w:r w:rsidRPr="00FB0039">
        <w:rPr>
          <w:sz w:val="28"/>
          <w:szCs w:val="28"/>
        </w:rPr>
        <w:t>«</w:t>
      </w:r>
      <w:proofErr w:type="gramEnd"/>
      <w:r w:rsidRPr="00FB0039">
        <w:rPr>
          <w:sz w:val="28"/>
          <w:szCs w:val="28"/>
        </w:rPr>
        <w:t>Ресурсное обеспечение подпрограммы» изложить в  следующей редакции:</w:t>
      </w:r>
    </w:p>
    <w:p w:rsidR="00F7455B" w:rsidRPr="00FB0039" w:rsidRDefault="00F7455B" w:rsidP="0081048E">
      <w:pPr>
        <w:widowControl w:val="0"/>
        <w:autoSpaceDE w:val="0"/>
        <w:autoSpaceDN w:val="0"/>
        <w:adjustRightInd w:val="0"/>
        <w:ind w:left="100" w:right="-286" w:firstLine="709"/>
        <w:jc w:val="both"/>
        <w:rPr>
          <w:sz w:val="28"/>
          <w:szCs w:val="28"/>
        </w:rPr>
      </w:pPr>
    </w:p>
    <w:tbl>
      <w:tblPr>
        <w:tblW w:w="10000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7115"/>
      </w:tblGrid>
      <w:tr w:rsidR="00AE1706" w:rsidRPr="00AE1706" w:rsidTr="0081048E">
        <w:trPr>
          <w:trHeight w:val="400"/>
        </w:trPr>
        <w:tc>
          <w:tcPr>
            <w:tcW w:w="28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lastRenderedPageBreak/>
              <w:t xml:space="preserve">Ресурсное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обеспечение  подпрограммы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                           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proofErr w:type="gramStart"/>
            <w:r w:rsidRPr="00AE1706">
              <w:rPr>
                <w:kern w:val="3"/>
                <w:sz w:val="28"/>
                <w:szCs w:val="22"/>
              </w:rPr>
              <w:t>объем  бюджетных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ассигнований на реализацию подпрограммы из средств местного бюджета составляет </w:t>
            </w:r>
            <w:r w:rsidR="00DB30DA">
              <w:rPr>
                <w:kern w:val="3"/>
                <w:sz w:val="28"/>
                <w:szCs w:val="22"/>
              </w:rPr>
              <w:t>140,1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бюджетных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ассигнований  на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реализацию под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.р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DB30DA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57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DB30DA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57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F7455B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1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F7455B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1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CE1EF4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8"/>
          <w:footerReference w:type="default" r:id="rId9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1.3</w:t>
      </w:r>
      <w:r w:rsidR="00FA474F">
        <w:rPr>
          <w:sz w:val="24"/>
          <w:szCs w:val="24"/>
        </w:rPr>
        <w:t xml:space="preserve">. Приложение </w:t>
      </w:r>
      <w:r w:rsidR="00AE1706">
        <w:rPr>
          <w:sz w:val="24"/>
          <w:szCs w:val="24"/>
        </w:rPr>
        <w:t>2</w:t>
      </w:r>
      <w:r w:rsidR="00FA474F">
        <w:rPr>
          <w:sz w:val="24"/>
          <w:szCs w:val="24"/>
        </w:rPr>
        <w:t xml:space="preserve"> изложить в следующей редакции: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kern w:val="3"/>
          <w:sz w:val="24"/>
          <w:szCs w:val="22"/>
        </w:rPr>
        <w:lastRenderedPageBreak/>
        <w:t>Приложение 2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81048E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4"/>
          <w:szCs w:val="24"/>
        </w:rPr>
      </w:pPr>
      <w:r w:rsidRPr="0081048E">
        <w:rPr>
          <w:b/>
          <w:kern w:val="3"/>
          <w:sz w:val="24"/>
          <w:szCs w:val="24"/>
        </w:rPr>
        <w:t>РАСХОДЫ НА РЕАЛИЗАЦИЮ МУНИЦИПАЛЬНОЙ ПРОГРАММЫ, ПОДПРОГРАММЫ И ЕЕ МЕРОПРИЯТИЙ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52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700"/>
        <w:gridCol w:w="2400"/>
        <w:gridCol w:w="2100"/>
        <w:gridCol w:w="700"/>
        <w:gridCol w:w="663"/>
        <w:gridCol w:w="600"/>
        <w:gridCol w:w="700"/>
        <w:gridCol w:w="600"/>
        <w:gridCol w:w="700"/>
        <w:gridCol w:w="600"/>
        <w:gridCol w:w="700"/>
        <w:gridCol w:w="700"/>
        <w:gridCol w:w="700"/>
        <w:gridCol w:w="600"/>
        <w:gridCol w:w="612"/>
        <w:gridCol w:w="688"/>
      </w:tblGrid>
      <w:tr w:rsidR="00AE1706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Стату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лавный распорядитель бюджетных средств, структурные подразделения</w:t>
            </w:r>
          </w:p>
        </w:tc>
        <w:tc>
          <w:tcPr>
            <w:tcW w:w="856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Расходы (</w:t>
            </w:r>
            <w:proofErr w:type="spellStart"/>
            <w:r w:rsidRPr="0081048E">
              <w:rPr>
                <w:kern w:val="3"/>
                <w:sz w:val="24"/>
                <w:szCs w:val="24"/>
              </w:rPr>
              <w:t>тыс.рублей</w:t>
            </w:r>
            <w:proofErr w:type="spellEnd"/>
            <w:r w:rsidRPr="0081048E">
              <w:rPr>
                <w:kern w:val="3"/>
                <w:sz w:val="24"/>
                <w:szCs w:val="24"/>
              </w:rPr>
              <w:t>)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Всего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81048E" w:rsidRDefault="00F7455B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19</w:t>
            </w:r>
          </w:p>
          <w:p w:rsidR="00F7455B" w:rsidRPr="0081048E" w:rsidRDefault="00F7455B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0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1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2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3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4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5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6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7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8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9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30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DB30DA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rFonts w:ascii="Calibri" w:hAnsi="Calibri"/>
                <w:kern w:val="3"/>
                <w:sz w:val="24"/>
                <w:szCs w:val="24"/>
              </w:rPr>
              <w:t>140,1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DB30DA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7,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1.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подпрограмм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DB30DA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rFonts w:ascii="Calibri" w:hAnsi="Calibri"/>
                <w:kern w:val="3"/>
                <w:sz w:val="24"/>
                <w:szCs w:val="24"/>
              </w:rPr>
              <w:t>140,1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DB30DA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7,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color w:val="000000"/>
                <w:kern w:val="3"/>
                <w:sz w:val="24"/>
                <w:szCs w:val="24"/>
              </w:rPr>
              <w:t>1.1.1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Физкультурные и массовые спортивные мероприятия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DB30DA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rFonts w:ascii="Calibri" w:hAnsi="Calibri"/>
                <w:kern w:val="3"/>
                <w:sz w:val="24"/>
                <w:szCs w:val="24"/>
              </w:rPr>
              <w:t>140,1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DB30DA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7,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CE1EF4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4</w:t>
      </w:r>
      <w:r w:rsidR="00DA79FE" w:rsidRPr="00DA79FE">
        <w:rPr>
          <w:kern w:val="2"/>
          <w:sz w:val="28"/>
          <w:szCs w:val="28"/>
        </w:rPr>
        <w:t xml:space="preserve">.  Приложение </w:t>
      </w:r>
      <w:r w:rsidR="00AE1706">
        <w:rPr>
          <w:kern w:val="2"/>
          <w:sz w:val="28"/>
          <w:szCs w:val="28"/>
        </w:rPr>
        <w:t>3</w:t>
      </w:r>
      <w:r w:rsidR="00DA79FE" w:rsidRPr="00DA79FE">
        <w:rPr>
          <w:kern w:val="2"/>
          <w:sz w:val="28"/>
          <w:szCs w:val="28"/>
        </w:rPr>
        <w:t xml:space="preserve"> </w:t>
      </w:r>
      <w:proofErr w:type="spellStart"/>
      <w:r w:rsidR="00DA79FE" w:rsidRPr="00DA79FE">
        <w:rPr>
          <w:kern w:val="2"/>
          <w:sz w:val="28"/>
          <w:szCs w:val="28"/>
        </w:rPr>
        <w:t>изложть</w:t>
      </w:r>
      <w:proofErr w:type="spellEnd"/>
      <w:r w:rsidR="00DA79FE"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82689E" w:rsidRDefault="0082689E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P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  <w:bookmarkStart w:id="0" w:name="_GoBack"/>
      <w:bookmarkEnd w:id="0"/>
      <w:r w:rsidRPr="00AE1706">
        <w:rPr>
          <w:rFonts w:eastAsia="Calibri"/>
          <w:kern w:val="3"/>
          <w:sz w:val="28"/>
          <w:szCs w:val="28"/>
          <w:lang w:eastAsia="en-US"/>
        </w:rPr>
        <w:lastRenderedPageBreak/>
        <w:t>Приложение 3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РАСХОДЫ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AE1706" w:rsidRPr="00AE1706" w:rsidRDefault="00AE1706" w:rsidP="00AE1706">
      <w:pPr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AE1706">
        <w:rPr>
          <w:rFonts w:eastAsia="Arial Unicode MS" w:cs="Arial Unicode MS"/>
          <w:color w:val="000000"/>
          <w:sz w:val="28"/>
          <w:szCs w:val="28"/>
        </w:rPr>
        <w:t>«Развитие физической культуры и спорта»</w:t>
      </w:r>
      <w:r w:rsidRPr="00AE1706">
        <w:rPr>
          <w:bCs/>
          <w:kern w:val="3"/>
          <w:sz w:val="28"/>
          <w:szCs w:val="28"/>
        </w:rPr>
        <w:t xml:space="preserve"> с 2019 по 2030 годы 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kern w:val="3"/>
          <w:sz w:val="28"/>
          <w:szCs w:val="28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2500"/>
        <w:gridCol w:w="1600"/>
        <w:gridCol w:w="800"/>
        <w:gridCol w:w="800"/>
        <w:gridCol w:w="800"/>
        <w:gridCol w:w="700"/>
        <w:gridCol w:w="800"/>
        <w:gridCol w:w="700"/>
        <w:gridCol w:w="800"/>
        <w:gridCol w:w="800"/>
        <w:gridCol w:w="700"/>
        <w:gridCol w:w="700"/>
        <w:gridCol w:w="700"/>
        <w:gridCol w:w="768"/>
      </w:tblGrid>
      <w:tr w:rsidR="00AE1706" w:rsidRPr="00F7455B" w:rsidTr="00F7455B">
        <w:trPr>
          <w:tblHeader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Объем расходов, всего</w:t>
            </w: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(тыс. рублей)</w:t>
            </w: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 xml:space="preserve">2019-2030 </w:t>
            </w:r>
            <w:proofErr w:type="spellStart"/>
            <w:r w:rsidRPr="00F7455B">
              <w:rPr>
                <w:kern w:val="3"/>
                <w:sz w:val="24"/>
                <w:szCs w:val="24"/>
              </w:rPr>
              <w:t>г.г</w:t>
            </w:r>
            <w:proofErr w:type="spellEnd"/>
            <w:r w:rsidRPr="00F7455B"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90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 том числе</w:t>
            </w:r>
          </w:p>
          <w:p w:rsidR="00AE1706" w:rsidRPr="00F7455B" w:rsidRDefault="00AE1706" w:rsidP="00AE1706">
            <w:pPr>
              <w:autoSpaceDE w:val="0"/>
              <w:autoSpaceDN w:val="0"/>
              <w:ind w:left="-110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AE1706" w:rsidRPr="00F7455B" w:rsidTr="00F7455B">
        <w:trPr>
          <w:tblHeader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30</w:t>
            </w:r>
          </w:p>
        </w:tc>
      </w:tr>
      <w:tr w:rsidR="00AE1706" w:rsidRPr="00F7455B" w:rsidTr="00F7455B"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spacing w:line="228" w:lineRule="auto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 xml:space="preserve">Муниципальная программа </w:t>
            </w: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сего</w:t>
            </w:r>
          </w:p>
          <w:p w:rsidR="00AE1706" w:rsidRPr="00F7455B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DB30DA" w:rsidP="00F7455B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140,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DB30DA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7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F7455B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92</w:t>
            </w:r>
            <w:r w:rsidR="008631D2" w:rsidRPr="00F7455B">
              <w:rPr>
                <w:bCs/>
                <w:kern w:val="3"/>
                <w:sz w:val="24"/>
                <w:szCs w:val="24"/>
              </w:rPr>
              <w:t>,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DB30DA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7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rPr>
          <w:trHeight w:val="195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 xml:space="preserve">Подпрограмма 1 </w:t>
            </w: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сего</w:t>
            </w:r>
          </w:p>
          <w:p w:rsidR="00AE1706" w:rsidRPr="00F7455B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DB30DA" w:rsidP="00F7455B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140,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DB30DA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7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F7455B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92</w:t>
            </w:r>
            <w:r w:rsidR="008631D2" w:rsidRPr="00F7455B">
              <w:rPr>
                <w:bCs/>
                <w:kern w:val="3"/>
                <w:sz w:val="24"/>
                <w:szCs w:val="24"/>
              </w:rPr>
              <w:t>,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</w:tbl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B07147" w:rsidRDefault="00CE1EF4" w:rsidP="00AE170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E1706" w:rsidRPr="00DA79FE">
        <w:rPr>
          <w:sz w:val="28"/>
          <w:szCs w:val="28"/>
        </w:rPr>
        <w:t>.</w:t>
      </w:r>
      <w:r w:rsidR="00AE1706">
        <w:rPr>
          <w:sz w:val="28"/>
          <w:szCs w:val="28"/>
        </w:rPr>
        <w:t xml:space="preserve">  Настоящее постановление вступает в силу </w:t>
      </w:r>
      <w:r w:rsidR="00AE1706" w:rsidRPr="00B07147">
        <w:rPr>
          <w:sz w:val="28"/>
          <w:szCs w:val="28"/>
        </w:rPr>
        <w:t xml:space="preserve"> с момента </w:t>
      </w:r>
      <w:r w:rsidR="00AE1706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AE1706" w:rsidRPr="00B07147">
        <w:rPr>
          <w:sz w:val="28"/>
          <w:szCs w:val="28"/>
        </w:rPr>
        <w:t>.</w:t>
      </w:r>
    </w:p>
    <w:p w:rsidR="00AE1706" w:rsidRPr="00626FF0" w:rsidRDefault="00AE1706" w:rsidP="00AE170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1706" w:rsidRDefault="00CE1EF4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1706">
        <w:rPr>
          <w:sz w:val="28"/>
          <w:szCs w:val="28"/>
        </w:rPr>
        <w:t xml:space="preserve">. </w:t>
      </w:r>
      <w:r w:rsidR="00AE1706" w:rsidRPr="00626FF0">
        <w:rPr>
          <w:sz w:val="28"/>
          <w:szCs w:val="28"/>
        </w:rPr>
        <w:t>Контроль за выполнением постановления оставляю за собой</w:t>
      </w:r>
      <w:r w:rsidR="00AE1706">
        <w:rPr>
          <w:sz w:val="28"/>
          <w:szCs w:val="28"/>
        </w:rPr>
        <w:t>.</w:t>
      </w:r>
    </w:p>
    <w:p w:rsidR="0047555E" w:rsidRPr="00626FF0" w:rsidRDefault="0047555E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706" w:rsidRPr="0047555E" w:rsidRDefault="0047555E" w:rsidP="00475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 о. Главы Администрации Гагаринского сельского поселения                                                 И. Ю. Максимова</w:t>
      </w:r>
    </w:p>
    <w:p w:rsidR="00EC37C2" w:rsidRDefault="00EC37C2" w:rsidP="0047555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65" w:rsidRDefault="00744065">
      <w:r>
        <w:separator/>
      </w:r>
    </w:p>
  </w:endnote>
  <w:endnote w:type="continuationSeparator" w:id="0">
    <w:p w:rsidR="00744065" w:rsidRDefault="0074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54" w:rsidRDefault="00891754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754" w:rsidRDefault="00891754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54" w:rsidRDefault="00891754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65" w:rsidRDefault="00744065">
      <w:r>
        <w:separator/>
      </w:r>
    </w:p>
  </w:footnote>
  <w:footnote w:type="continuationSeparator" w:id="0">
    <w:p w:rsidR="00744065" w:rsidRDefault="00744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02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46D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1743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5228"/>
    <w:rsid w:val="00466323"/>
    <w:rsid w:val="0046686E"/>
    <w:rsid w:val="00466F17"/>
    <w:rsid w:val="0046774A"/>
    <w:rsid w:val="00470EDD"/>
    <w:rsid w:val="0047504E"/>
    <w:rsid w:val="0047555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A4D0C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375FB"/>
    <w:rsid w:val="005403B6"/>
    <w:rsid w:val="005412F9"/>
    <w:rsid w:val="0054244D"/>
    <w:rsid w:val="00542852"/>
    <w:rsid w:val="00542A0D"/>
    <w:rsid w:val="005453A9"/>
    <w:rsid w:val="00545F35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065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33A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48E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89E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31D2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1706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408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3EFB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1EF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1B0B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842"/>
    <w:rsid w:val="00DA2BE5"/>
    <w:rsid w:val="00DA4CC6"/>
    <w:rsid w:val="00DA5586"/>
    <w:rsid w:val="00DA55CB"/>
    <w:rsid w:val="00DA79FE"/>
    <w:rsid w:val="00DB02D9"/>
    <w:rsid w:val="00DB1FDE"/>
    <w:rsid w:val="00DB30DA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58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58D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455B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4D4525-6FDB-4D06-A829-DCC01FA9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0A35-A0FF-414C-AFFE-FE8E7740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832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78</cp:revision>
  <cp:lastPrinted>2022-03-24T10:49:00Z</cp:lastPrinted>
  <dcterms:created xsi:type="dcterms:W3CDTF">2016-06-30T08:39:00Z</dcterms:created>
  <dcterms:modified xsi:type="dcterms:W3CDTF">2022-05-12T12:25:00Z</dcterms:modified>
</cp:coreProperties>
</file>